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DA" w:rsidRPr="00E13724" w:rsidRDefault="00CF79DA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A65A10" w:rsidRDefault="00705F90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65A10">
        <w:rPr>
          <w:rFonts w:ascii="Times New Roman" w:hAnsi="Times New Roman" w:cs="Times New Roman"/>
          <w:b/>
          <w:sz w:val="28"/>
          <w:szCs w:val="28"/>
        </w:rPr>
        <w:t>обще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174046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CF79DA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7FB9">
        <w:rPr>
          <w:rFonts w:ascii="Times New Roman" w:hAnsi="Times New Roman" w:cs="Times New Roman"/>
          <w:b/>
          <w:sz w:val="28"/>
          <w:szCs w:val="28"/>
        </w:rPr>
        <w:t>Магарамкентск</w:t>
      </w:r>
      <w:r w:rsidR="00A65A10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9D7FB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65A10">
        <w:rPr>
          <w:rFonts w:ascii="Times New Roman" w:hAnsi="Times New Roman" w:cs="Times New Roman"/>
          <w:b/>
          <w:sz w:val="28"/>
          <w:szCs w:val="28"/>
        </w:rPr>
        <w:t>а</w:t>
      </w:r>
      <w:r w:rsidR="00CF79DA">
        <w:rPr>
          <w:rFonts w:ascii="Times New Roman" w:hAnsi="Times New Roman" w:cs="Times New Roman"/>
          <w:b/>
          <w:sz w:val="28"/>
          <w:szCs w:val="28"/>
        </w:rPr>
        <w:t>,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9DA" w:rsidRDefault="009D7FB9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ный по результатам</w:t>
      </w:r>
      <w:r w:rsidR="00CF79DA" w:rsidRPr="00E13724">
        <w:rPr>
          <w:rFonts w:ascii="Times New Roman" w:hAnsi="Times New Roman" w:cs="Times New Roman"/>
          <w:b/>
          <w:sz w:val="28"/>
          <w:szCs w:val="28"/>
        </w:rPr>
        <w:t xml:space="preserve"> проведенной в 20</w:t>
      </w:r>
      <w:r w:rsidR="00F0768F">
        <w:rPr>
          <w:rFonts w:ascii="Times New Roman" w:hAnsi="Times New Roman" w:cs="Times New Roman"/>
          <w:b/>
          <w:sz w:val="28"/>
          <w:szCs w:val="28"/>
        </w:rPr>
        <w:t>2</w:t>
      </w:r>
      <w:r w:rsidR="00EA15E8">
        <w:rPr>
          <w:rFonts w:ascii="Times New Roman" w:hAnsi="Times New Roman" w:cs="Times New Roman"/>
          <w:b/>
          <w:sz w:val="28"/>
          <w:szCs w:val="28"/>
        </w:rPr>
        <w:t>5</w:t>
      </w:r>
      <w:r w:rsidR="00CF79DA"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условий оказания услуг</w:t>
      </w:r>
    </w:p>
    <w:p w:rsidR="00861070" w:rsidRPr="00E13724" w:rsidRDefault="00861070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89" w:type="dxa"/>
        <w:jc w:val="center"/>
        <w:tblLook w:val="04A0" w:firstRow="1" w:lastRow="0" w:firstColumn="1" w:lastColumn="0" w:noHBand="0" w:noVBand="1"/>
      </w:tblPr>
      <w:tblGrid>
        <w:gridCol w:w="617"/>
        <w:gridCol w:w="12141"/>
        <w:gridCol w:w="1011"/>
        <w:gridCol w:w="1920"/>
      </w:tblGrid>
      <w:tr w:rsidR="00CF79DA" w:rsidRPr="00861070" w:rsidTr="00C03DFC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F0768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вые</w:t>
            </w:r>
            <w:proofErr w:type="gramEnd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CF79DA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личхан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Яруквалар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Мугерган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Рамалданова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А.Р.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еть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Гарах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ОШ им. А.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Асварова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Четвертое</w:t>
            </w:r>
            <w:proofErr w:type="spellEnd"/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Гильяр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о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Макаказмаляр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Н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Шестое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Джепель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дьмо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уйсун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  С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3DFC">
              <w:rPr>
                <w:rFonts w:ascii="Times New Roman" w:hAnsi="Times New Roman" w:cs="Times New Roman"/>
                <w:sz w:val="26"/>
                <w:szCs w:val="26"/>
              </w:rPr>
              <w:t>Восьмое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Тагиркент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Девятое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Приморская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Десятое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Хтунказмаляр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3DFC">
              <w:rPr>
                <w:rFonts w:ascii="Times New Roman" w:hAnsi="Times New Roman" w:cs="Times New Roman"/>
                <w:sz w:val="26"/>
                <w:szCs w:val="26"/>
              </w:rPr>
              <w:t>Одиннадцатое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иркин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 СОШ им.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Аликберова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Г.А.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Двенадцатое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Хорельская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Багаудинова</w:t>
            </w:r>
            <w:proofErr w:type="spellEnd"/>
            <w:r w:rsidRPr="00B85FA4">
              <w:rPr>
                <w:rFonts w:ascii="Times New Roman" w:hAnsi="Times New Roman" w:cs="Times New Roman"/>
                <w:sz w:val="28"/>
                <w:szCs w:val="28"/>
              </w:rPr>
              <w:t xml:space="preserve"> Б.Б.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B85FA4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5FA4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3DFC">
              <w:rPr>
                <w:rFonts w:ascii="Times New Roman" w:hAnsi="Times New Roman" w:cs="Times New Roman"/>
                <w:sz w:val="26"/>
                <w:szCs w:val="26"/>
              </w:rPr>
              <w:t>Тринадцатое</w:t>
            </w:r>
          </w:p>
        </w:tc>
      </w:tr>
    </w:tbl>
    <w:p w:rsidR="00CF79DA" w:rsidRDefault="00CF79DA">
      <w:bookmarkStart w:id="0" w:name="_GoBack"/>
      <w:bookmarkEnd w:id="0"/>
    </w:p>
    <w:p w:rsidR="00A65A10" w:rsidRPr="00E13724" w:rsidRDefault="00A65A10" w:rsidP="00A65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A65A10" w:rsidRDefault="00A65A10" w:rsidP="00A65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учреждений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рамкен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, составленный по результатам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DFC" w:rsidRPr="00E13724">
        <w:rPr>
          <w:rFonts w:ascii="Times New Roman" w:hAnsi="Times New Roman" w:cs="Times New Roman"/>
          <w:b/>
          <w:sz w:val="28"/>
          <w:szCs w:val="28"/>
        </w:rPr>
        <w:t>проведённой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условий оказания услуг</w:t>
      </w:r>
    </w:p>
    <w:p w:rsidR="00A65A10" w:rsidRPr="00E13724" w:rsidRDefault="00A65A10" w:rsidP="00A65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53" w:type="dxa"/>
        <w:jc w:val="center"/>
        <w:tblLook w:val="04A0" w:firstRow="1" w:lastRow="0" w:firstColumn="1" w:lastColumn="0" w:noHBand="0" w:noVBand="1"/>
      </w:tblPr>
      <w:tblGrid>
        <w:gridCol w:w="617"/>
        <w:gridCol w:w="12141"/>
        <w:gridCol w:w="1011"/>
        <w:gridCol w:w="1984"/>
      </w:tblGrid>
      <w:tr w:rsidR="00A65A10" w:rsidRPr="00861070" w:rsidTr="00C03DFC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10" w:rsidRPr="00861070" w:rsidRDefault="00A65A10" w:rsidP="009F2F83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A10" w:rsidRPr="00861070" w:rsidRDefault="00A65A10" w:rsidP="009F2F83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A10" w:rsidRPr="00861070" w:rsidRDefault="00A65A10" w:rsidP="009F2F83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вые</w:t>
            </w:r>
            <w:proofErr w:type="gramEnd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65A10" w:rsidRPr="00861070" w:rsidRDefault="00A65A10" w:rsidP="009F2F83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A10" w:rsidRPr="00861070" w:rsidRDefault="00A65A10" w:rsidP="009F2F83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Магарамкентская</w:t>
            </w:r>
            <w:proofErr w:type="spellEnd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школа искусств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Районный центр детского </w:t>
            </w:r>
            <w:r w:rsidRPr="00C03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,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тельного образования «</w:t>
            </w:r>
            <w:proofErr w:type="spellStart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Тагиркент-Казмалярская</w:t>
            </w:r>
            <w:proofErr w:type="spellEnd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еть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Магарамкентская</w:t>
            </w:r>
            <w:proofErr w:type="spellEnd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 xml:space="preserve"> ДЮСШ №1 имени Героя Советского Союза А.И. </w:t>
            </w:r>
            <w:proofErr w:type="spellStart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Исрафилова</w:t>
            </w:r>
            <w:proofErr w:type="spellEnd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Четвертое</w:t>
            </w:r>
            <w:proofErr w:type="spellEnd"/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Магарамкентская</w:t>
            </w:r>
            <w:proofErr w:type="spellEnd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 xml:space="preserve"> ДЮСШ № 2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861070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ое </w:t>
            </w:r>
          </w:p>
        </w:tc>
      </w:tr>
      <w:tr w:rsidR="00C03DFC" w:rsidRPr="00861070" w:rsidTr="00C03DFC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861070" w:rsidRDefault="00C03DFC" w:rsidP="00C03DF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21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Pr="00C03DFC"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DFC" w:rsidRPr="00C03DFC" w:rsidRDefault="00C03DFC" w:rsidP="00C03DF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3DFC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FC" w:rsidRPr="00C03DFC" w:rsidRDefault="00C03DFC" w:rsidP="00C03DFC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3DFC">
              <w:rPr>
                <w:rFonts w:ascii="Times New Roman" w:hAnsi="Times New Roman" w:cs="Times New Roman"/>
                <w:sz w:val="26"/>
                <w:szCs w:val="26"/>
              </w:rPr>
              <w:t xml:space="preserve">Девятнадцатое </w:t>
            </w:r>
          </w:p>
        </w:tc>
      </w:tr>
    </w:tbl>
    <w:p w:rsidR="004D1C55" w:rsidRDefault="004D1C55" w:rsidP="00C03DFC"/>
    <w:p w:rsidR="00C03DFC" w:rsidRDefault="00C03DFC" w:rsidP="00C03DFC"/>
    <w:p w:rsidR="00C03DFC" w:rsidRDefault="00C03DFC" w:rsidP="00C03DFC"/>
    <w:p w:rsidR="00C03DFC" w:rsidRDefault="00C03DFC" w:rsidP="00C03DFC"/>
    <w:sectPr w:rsidR="00C03DFC" w:rsidSect="00CB150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79DA"/>
    <w:rsid w:val="00034181"/>
    <w:rsid w:val="000B5B4C"/>
    <w:rsid w:val="00174046"/>
    <w:rsid w:val="001C689A"/>
    <w:rsid w:val="002E1EEC"/>
    <w:rsid w:val="00307289"/>
    <w:rsid w:val="003170C5"/>
    <w:rsid w:val="00342ED6"/>
    <w:rsid w:val="00394956"/>
    <w:rsid w:val="004D1C55"/>
    <w:rsid w:val="005821F9"/>
    <w:rsid w:val="005E64AA"/>
    <w:rsid w:val="00705F90"/>
    <w:rsid w:val="00784D1A"/>
    <w:rsid w:val="00803C41"/>
    <w:rsid w:val="00822EE7"/>
    <w:rsid w:val="00861070"/>
    <w:rsid w:val="0088647C"/>
    <w:rsid w:val="008D1EBD"/>
    <w:rsid w:val="008E5AD0"/>
    <w:rsid w:val="009505E3"/>
    <w:rsid w:val="009C57D0"/>
    <w:rsid w:val="009D7FB9"/>
    <w:rsid w:val="00A04FA9"/>
    <w:rsid w:val="00A65A10"/>
    <w:rsid w:val="00B31366"/>
    <w:rsid w:val="00B87C94"/>
    <w:rsid w:val="00BB6537"/>
    <w:rsid w:val="00C03DFC"/>
    <w:rsid w:val="00C0616A"/>
    <w:rsid w:val="00C22882"/>
    <w:rsid w:val="00C25220"/>
    <w:rsid w:val="00C71CCC"/>
    <w:rsid w:val="00CB1509"/>
    <w:rsid w:val="00CF79DA"/>
    <w:rsid w:val="00D0064E"/>
    <w:rsid w:val="00D6212F"/>
    <w:rsid w:val="00E240D7"/>
    <w:rsid w:val="00EA15E8"/>
    <w:rsid w:val="00F03E5B"/>
    <w:rsid w:val="00F0768F"/>
    <w:rsid w:val="00F52939"/>
    <w:rsid w:val="00F60C3F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8705"/>
  <w15:docId w15:val="{1248925A-5331-4E56-A1D7-DF3E6ECA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1"/>
    <w:qFormat/>
    <w:rsid w:val="00F0768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EA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7971-E10E-4626-B769-76C82B1E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</cp:revision>
  <cp:lastPrinted>2022-01-03T08:45:00Z</cp:lastPrinted>
  <dcterms:created xsi:type="dcterms:W3CDTF">2018-12-18T09:15:00Z</dcterms:created>
  <dcterms:modified xsi:type="dcterms:W3CDTF">2025-12-04T13:51:00Z</dcterms:modified>
</cp:coreProperties>
</file>